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06E45036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BE4618">
        <w:rPr>
          <w:sz w:val="20"/>
          <w:szCs w:val="20"/>
        </w:rPr>
        <w:t xml:space="preserve">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City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City»</w:t>
      </w:r>
      <w:r w:rsidR="00746AD5">
        <w:rPr>
          <w:sz w:val="20"/>
          <w:szCs w:val="20"/>
        </w:rPr>
        <w:fldChar w:fldCharType="end"/>
      </w:r>
      <w:proofErr w:type="gramStart"/>
      <w:r w:rsidR="00BE4618">
        <w:rPr>
          <w:sz w:val="20"/>
          <w:szCs w:val="20"/>
        </w:rPr>
        <w:t xml:space="preserve">                       </w:t>
      </w:r>
      <w:proofErr w:type="gramEnd"/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State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State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</w:t>
      </w:r>
      <w:bookmarkStart w:id="0" w:name="_GoBack"/>
      <w:bookmarkEnd w:id="0"/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Zipcode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Zipcode»</w:t>
      </w:r>
      <w:r w:rsidR="00746AD5"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fldSimple w:instr=" MERGEFIELD Corp ">
        <w:r w:rsidR="00AA3B12">
          <w:rPr>
            <w:noProof/>
          </w:rPr>
          <w:t>«Corp»</w:t>
        </w:r>
      </w:fldSimple>
      <w:proofErr w:type="gramStart"/>
      <w:r>
        <w:t xml:space="preserve">                 </w:t>
      </w:r>
      <w:r w:rsidR="00C97FBC">
        <w:t xml:space="preserve"> </w:t>
      </w:r>
      <w:r w:rsidR="00AB6465">
        <w:t xml:space="preserve">             </w:t>
      </w:r>
      <w:proofErr w:type="gramEnd"/>
      <w:fldSimple w:instr=" MERGEFIELD Unicorp ">
        <w:r w:rsidR="00AA3B12">
          <w:rPr>
            <w:noProof/>
          </w:rPr>
          <w:t>«Unicorp»</w:t>
        </w:r>
      </w:fldSimple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fldSimple w:instr=" MERGEFIELD Trust ">
        <w:r w:rsidR="00AA3B12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AA3B12">
          <w:rPr>
            <w:noProof/>
          </w:rPr>
          <w:t>«FormationDate»</w:t>
        </w:r>
      </w:fldSimple>
    </w:p>
    <w:p w14:paraId="24F0E6FC" w14:textId="53C517C2" w:rsidR="00D15677" w:rsidRDefault="00AA3B12" w:rsidP="00B06B7B">
      <w:pPr>
        <w:ind w:left="3600" w:firstLine="720"/>
      </w:pPr>
      <w:fldSimple w:instr=" MERGEFIELD StateofIncorp ">
        <w:r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AA3B12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AA3B12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AA3B12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3B12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 w:rsidR="00AA3B12"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AA3B12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AA3B12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AA3B12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AA3B12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 w:rsidR="00AA3B12"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 w:rsidR="00AA3B12"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 w:rsidR="00AA3B12"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 w:rsidR="00AA3B12"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46AD5"/>
    <w:rsid w:val="00780D1F"/>
    <w:rsid w:val="0084775C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3B12"/>
    <w:rsid w:val="00AA499D"/>
    <w:rsid w:val="00AB2A59"/>
    <w:rsid w:val="00AB6465"/>
    <w:rsid w:val="00B06B7B"/>
    <w:rsid w:val="00B42F3F"/>
    <w:rsid w:val="00B61D9B"/>
    <w:rsid w:val="00B807DF"/>
    <w:rsid w:val="00BE4618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FD98B-6361-924E-9C86-6D7EDA38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91</Words>
  <Characters>1089</Characters>
  <Application>Microsoft Macintosh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7</cp:revision>
  <dcterms:created xsi:type="dcterms:W3CDTF">2016-11-30T01:06:00Z</dcterms:created>
  <dcterms:modified xsi:type="dcterms:W3CDTF">2016-12-14T21:31:00Z</dcterms:modified>
</cp:coreProperties>
</file>